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41429" w:rsidRPr="00441564" w:rsidRDefault="00541429" w:rsidP="00927BB0">
      <w:pPr>
        <w:jc w:val="center"/>
        <w:rPr>
          <w:rFonts w:cstheme="majorHAnsi"/>
          <w:b/>
        </w:rPr>
      </w:pPr>
      <w:r w:rsidRPr="00441564">
        <w:rPr>
          <w:rFonts w:cstheme="majorHAnsi"/>
          <w:b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82DDFDF" wp14:editId="19A1B210">
            <wp:simplePos x="0" y="0"/>
            <wp:positionH relativeFrom="margin">
              <wp:posOffset>-100965</wp:posOffset>
            </wp:positionH>
            <wp:positionV relativeFrom="margin">
              <wp:posOffset>12065</wp:posOffset>
            </wp:positionV>
            <wp:extent cx="6419850" cy="5035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7030B9" w14:textId="77777777" w:rsidR="00E47B35" w:rsidRDefault="00E47B35" w:rsidP="45367EA7">
      <w:pPr>
        <w:jc w:val="center"/>
        <w:rPr>
          <w:rFonts w:cstheme="majorBidi"/>
          <w:b/>
          <w:bCs/>
        </w:rPr>
      </w:pPr>
    </w:p>
    <w:p w14:paraId="7ACCF1EC" w14:textId="6AE97D13" w:rsidR="00927BB0" w:rsidRPr="00441564" w:rsidRDefault="00927BB0" w:rsidP="45367EA7">
      <w:pPr>
        <w:jc w:val="center"/>
        <w:rPr>
          <w:rFonts w:cstheme="majorBidi"/>
          <w:b/>
          <w:bCs/>
        </w:rPr>
      </w:pPr>
      <w:r w:rsidRPr="45367EA7">
        <w:rPr>
          <w:rFonts w:cstheme="majorBidi"/>
          <w:b/>
          <w:bCs/>
        </w:rPr>
        <w:t xml:space="preserve">RAPPORT </w:t>
      </w:r>
      <w:r w:rsidR="003847F3" w:rsidRPr="45367EA7">
        <w:rPr>
          <w:rFonts w:cstheme="majorBidi"/>
          <w:b/>
          <w:bCs/>
        </w:rPr>
        <w:t xml:space="preserve">FINAL </w:t>
      </w:r>
      <w:r w:rsidR="003C105F" w:rsidRPr="45367EA7">
        <w:rPr>
          <w:b/>
          <w:bCs/>
        </w:rPr>
        <w:t>−</w:t>
      </w:r>
      <w:r w:rsidRPr="45367EA7">
        <w:rPr>
          <w:rFonts w:cstheme="majorBidi"/>
          <w:b/>
          <w:bCs/>
        </w:rPr>
        <w:t xml:space="preserve"> </w:t>
      </w:r>
      <w:r w:rsidR="0ABBA72C" w:rsidRPr="45367EA7">
        <w:rPr>
          <w:rFonts w:cstheme="majorBidi"/>
          <w:b/>
          <w:bCs/>
        </w:rPr>
        <w:t>BOURSE D’INITIATION À LA RECHERCHE AU 1</w:t>
      </w:r>
      <w:r w:rsidR="3E2C65FB" w:rsidRPr="45367EA7">
        <w:rPr>
          <w:rFonts w:cstheme="majorBidi"/>
          <w:b/>
          <w:bCs/>
        </w:rPr>
        <w:t xml:space="preserve">er </w:t>
      </w:r>
      <w:r w:rsidR="0ABBA72C" w:rsidRPr="45367EA7">
        <w:rPr>
          <w:rFonts w:cstheme="majorBidi"/>
          <w:b/>
          <w:bCs/>
        </w:rPr>
        <w:t xml:space="preserve">CYCLE - </w:t>
      </w:r>
      <w:r w:rsidRPr="45367EA7">
        <w:rPr>
          <w:rFonts w:cstheme="majorBidi"/>
          <w:b/>
          <w:bCs/>
        </w:rPr>
        <w:t xml:space="preserve">STAGE EN MILIEU </w:t>
      </w:r>
      <w:r w:rsidR="4963E132" w:rsidRPr="45367EA7">
        <w:rPr>
          <w:rFonts w:cstheme="majorBidi"/>
          <w:b/>
          <w:bCs/>
        </w:rPr>
        <w:t>UNIVERSITAIRE</w:t>
      </w:r>
    </w:p>
    <w:tbl>
      <w:tblPr>
        <w:tblStyle w:val="Grilledutableau"/>
        <w:tblW w:w="9900" w:type="dxa"/>
        <w:tblInd w:w="-5" w:type="dxa"/>
        <w:tblLook w:val="04A0" w:firstRow="1" w:lastRow="0" w:firstColumn="1" w:lastColumn="0" w:noHBand="0" w:noVBand="1"/>
      </w:tblPr>
      <w:tblGrid>
        <w:gridCol w:w="6096"/>
        <w:gridCol w:w="3804"/>
      </w:tblGrid>
      <w:tr w:rsidR="001B6432" w:rsidRPr="00441564" w14:paraId="00BD2054" w14:textId="77777777" w:rsidTr="30857E5B">
        <w:trPr>
          <w:trHeight w:val="300"/>
        </w:trPr>
        <w:tc>
          <w:tcPr>
            <w:tcW w:w="9900" w:type="dxa"/>
            <w:gridSpan w:val="2"/>
            <w:shd w:val="clear" w:color="auto" w:fill="D9D9D9" w:themeFill="background1" w:themeFillShade="D9"/>
          </w:tcPr>
          <w:p w14:paraId="66595585" w14:textId="74709B07" w:rsidR="001B6432" w:rsidRPr="00C133B2" w:rsidRDefault="001B6432" w:rsidP="00661D08">
            <w:pPr>
              <w:pStyle w:val="Paragraphedeliste"/>
              <w:ind w:left="0"/>
              <w:rPr>
                <w:rFonts w:cstheme="majorHAnsi"/>
                <w:b/>
              </w:rPr>
            </w:pPr>
            <w:r w:rsidRPr="00C133B2">
              <w:rPr>
                <w:rFonts w:cstheme="majorHAnsi"/>
                <w:b/>
              </w:rPr>
              <w:t>INFORMATIONS SUR LA</w:t>
            </w:r>
            <w:r w:rsidR="00661D08">
              <w:rPr>
                <w:rFonts w:cstheme="majorHAnsi"/>
                <w:b/>
              </w:rPr>
              <w:t xml:space="preserve"> PERSONNE</w:t>
            </w:r>
            <w:r w:rsidRPr="00C133B2">
              <w:rPr>
                <w:rFonts w:cstheme="majorHAnsi"/>
                <w:b/>
              </w:rPr>
              <w:t xml:space="preserve"> STAGIAIRE</w:t>
            </w:r>
          </w:p>
        </w:tc>
      </w:tr>
      <w:tr w:rsidR="001B6432" w:rsidRPr="00441564" w14:paraId="51FDED55" w14:textId="77777777" w:rsidTr="30857E5B">
        <w:trPr>
          <w:trHeight w:val="300"/>
        </w:trPr>
        <w:tc>
          <w:tcPr>
            <w:tcW w:w="6096" w:type="dxa"/>
          </w:tcPr>
          <w:p w14:paraId="0B48DE7A" w14:textId="77777777" w:rsidR="001B6432" w:rsidRPr="00441564" w:rsidRDefault="001B6432" w:rsidP="00661D08">
            <w:pPr>
              <w:pStyle w:val="Paragraphedeliste"/>
              <w:ind w:left="0"/>
              <w:rPr>
                <w:rFonts w:cstheme="majorHAnsi"/>
                <w:b/>
              </w:rPr>
            </w:pPr>
            <w:r w:rsidRPr="00441564">
              <w:rPr>
                <w:rFonts w:cstheme="majorHAnsi"/>
                <w:b/>
              </w:rPr>
              <w:t>Prénom et nom</w:t>
            </w:r>
            <w:r w:rsidRPr="00441564">
              <w:rPr>
                <w:rFonts w:cstheme="majorHAnsi"/>
              </w:rPr>
              <w:t xml:space="preserve"> 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0" w:name="Texte15"/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3804" w:type="dxa"/>
          </w:tcPr>
          <w:p w14:paraId="0BB90F35" w14:textId="77777777" w:rsidR="001B6432" w:rsidRPr="00441564" w:rsidRDefault="001B6432" w:rsidP="00661D08">
            <w:pPr>
              <w:pStyle w:val="Paragraphedeliste"/>
              <w:ind w:left="0"/>
              <w:rPr>
                <w:rFonts w:cstheme="majorHAnsi"/>
              </w:rPr>
            </w:pPr>
            <w:r w:rsidRPr="00441564">
              <w:rPr>
                <w:rFonts w:cstheme="majorHAnsi"/>
              </w:rPr>
              <w:t>Numéro de dossier FRQS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1B6432" w:rsidRPr="00441564" w14:paraId="3EDEF81C" w14:textId="77777777" w:rsidTr="30857E5B">
        <w:trPr>
          <w:trHeight w:val="300"/>
        </w:trPr>
        <w:tc>
          <w:tcPr>
            <w:tcW w:w="9900" w:type="dxa"/>
            <w:gridSpan w:val="2"/>
          </w:tcPr>
          <w:p w14:paraId="28F3BFD3" w14:textId="77777777" w:rsidR="001B6432" w:rsidRPr="00441564" w:rsidRDefault="001B6432" w:rsidP="00661D08">
            <w:pPr>
              <w:pStyle w:val="Paragraphedeliste"/>
              <w:ind w:left="0"/>
              <w:rPr>
                <w:rFonts w:cstheme="majorHAnsi"/>
              </w:rPr>
            </w:pPr>
            <w:r w:rsidRPr="00441564">
              <w:rPr>
                <w:rFonts w:cstheme="majorHAnsi"/>
              </w:rPr>
              <w:t xml:space="preserve">Établissement/Université 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2EB378F" w14:textId="77777777" w:rsidR="001B6432" w:rsidRPr="00441564" w:rsidRDefault="001B6432" w:rsidP="0020394A">
      <w:pPr>
        <w:spacing w:after="0"/>
        <w:rPr>
          <w:rFonts w:cstheme="majorHAnsi"/>
        </w:rPr>
      </w:pPr>
    </w:p>
    <w:tbl>
      <w:tblPr>
        <w:tblStyle w:val="Grilledutableau1"/>
        <w:tblW w:w="9900" w:type="dxa"/>
        <w:tblInd w:w="-5" w:type="dxa"/>
        <w:tblLook w:val="04A0" w:firstRow="1" w:lastRow="0" w:firstColumn="1" w:lastColumn="0" w:noHBand="0" w:noVBand="1"/>
      </w:tblPr>
      <w:tblGrid>
        <w:gridCol w:w="4950"/>
        <w:gridCol w:w="450"/>
        <w:gridCol w:w="4500"/>
      </w:tblGrid>
      <w:tr w:rsidR="008E4480" w:rsidRPr="008E4480" w14:paraId="55109722" w14:textId="77777777" w:rsidTr="45367EA7">
        <w:tc>
          <w:tcPr>
            <w:tcW w:w="9900" w:type="dxa"/>
            <w:gridSpan w:val="3"/>
            <w:shd w:val="clear" w:color="auto" w:fill="D9D9D9" w:themeFill="background1" w:themeFillShade="D9"/>
          </w:tcPr>
          <w:p w14:paraId="632617C0" w14:textId="77777777" w:rsidR="008E4480" w:rsidRPr="00C133B2" w:rsidRDefault="008E4480" w:rsidP="008E4480">
            <w:pPr>
              <w:rPr>
                <w:rFonts w:cstheme="majorHAnsi"/>
                <w:b/>
              </w:rPr>
            </w:pPr>
            <w:r w:rsidRPr="00C133B2">
              <w:rPr>
                <w:rFonts w:cstheme="majorHAnsi"/>
                <w:b/>
              </w:rPr>
              <w:t>INFORMATIONS SUR LE MILIEU D’ACCUEIL</w:t>
            </w:r>
          </w:p>
        </w:tc>
      </w:tr>
      <w:tr w:rsidR="008E4480" w:rsidRPr="008E4480" w14:paraId="450DDB33" w14:textId="77777777" w:rsidTr="45367EA7">
        <w:tc>
          <w:tcPr>
            <w:tcW w:w="9900" w:type="dxa"/>
            <w:gridSpan w:val="3"/>
          </w:tcPr>
          <w:p w14:paraId="7D5F7613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  <w:b/>
              </w:rPr>
              <w:t>Nom de l’organisation</w:t>
            </w:r>
            <w:r w:rsidRPr="008E4480">
              <w:rPr>
                <w:rFonts w:cstheme="majorHAnsi"/>
              </w:rPr>
              <w:t xml:space="preserve"> 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14:paraId="4E51CB5D" w14:textId="77777777" w:rsidTr="45367EA7">
        <w:tc>
          <w:tcPr>
            <w:tcW w:w="9900" w:type="dxa"/>
            <w:gridSpan w:val="3"/>
            <w:shd w:val="clear" w:color="auto" w:fill="F2F2F2" w:themeFill="background1" w:themeFillShade="F2"/>
          </w:tcPr>
          <w:p w14:paraId="2A7ED75D" w14:textId="77777777" w:rsidR="008E4480" w:rsidRPr="008E4480" w:rsidRDefault="008E4480" w:rsidP="008E4480">
            <w:pPr>
              <w:rPr>
                <w:rFonts w:cstheme="majorHAnsi"/>
                <w:color w:val="000000" w:themeColor="text1"/>
              </w:rPr>
            </w:pPr>
            <w:r w:rsidRPr="008E4480">
              <w:rPr>
                <w:rFonts w:cstheme="majorHAnsi"/>
                <w:color w:val="000000" w:themeColor="text1"/>
              </w:rPr>
              <w:t>Coordonnées</w:t>
            </w:r>
          </w:p>
        </w:tc>
      </w:tr>
      <w:tr w:rsidR="008E4480" w:rsidRPr="008E4480" w14:paraId="1E944BDE" w14:textId="77777777" w:rsidTr="00661D08">
        <w:trPr>
          <w:trHeight w:val="582"/>
        </w:trPr>
        <w:tc>
          <w:tcPr>
            <w:tcW w:w="5400" w:type="dxa"/>
            <w:gridSpan w:val="2"/>
          </w:tcPr>
          <w:p w14:paraId="5A39BBE3" w14:textId="5374861A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Adresse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  <w:p w14:paraId="41C8F396" w14:textId="77777777" w:rsidR="008E4480" w:rsidRPr="008E4480" w:rsidRDefault="008E4480" w:rsidP="008E4480">
            <w:pPr>
              <w:rPr>
                <w:rFonts w:cstheme="majorHAnsi"/>
              </w:rPr>
            </w:pPr>
          </w:p>
        </w:tc>
        <w:tc>
          <w:tcPr>
            <w:tcW w:w="4500" w:type="dxa"/>
          </w:tcPr>
          <w:p w14:paraId="7F1070AB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 xml:space="preserve">Téléphone : 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14:paraId="0A9DF2B6" w14:textId="77777777" w:rsidTr="45367EA7"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004CFB" w14:textId="77777777" w:rsidR="008E4480" w:rsidRPr="008E4480" w:rsidRDefault="00B22393" w:rsidP="008E4480">
            <w:pPr>
              <w:rPr>
                <w:rFonts w:cstheme="majorHAnsi"/>
              </w:rPr>
            </w:pPr>
            <w:r w:rsidRPr="00441564">
              <w:rPr>
                <w:rFonts w:cstheme="majorHAnsi"/>
              </w:rPr>
              <w:t>Superviseur(e) du stage (p</w:t>
            </w:r>
            <w:r w:rsidR="008E4480" w:rsidRPr="008E4480">
              <w:rPr>
                <w:rFonts w:cstheme="majorHAnsi"/>
              </w:rPr>
              <w:t>ersonne-ressource</w:t>
            </w:r>
            <w:r w:rsidRPr="00441564">
              <w:rPr>
                <w:rFonts w:cstheme="majorHAnsi"/>
              </w:rPr>
              <w:t>)</w:t>
            </w:r>
          </w:p>
        </w:tc>
      </w:tr>
      <w:tr w:rsidR="008E4480" w:rsidRPr="008E4480" w14:paraId="750DA312" w14:textId="77777777" w:rsidTr="45367EA7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433E68CF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Prénom et nom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E0BBB92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 xml:space="preserve">Téléphone 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  <w:r w:rsidRPr="008E4480">
              <w:rPr>
                <w:rFonts w:cstheme="majorHAnsi"/>
              </w:rPr>
              <w:t xml:space="preserve">                         poste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14:paraId="136F6B81" w14:textId="77777777" w:rsidTr="45367EA7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78DB56DF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Titre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6AAB52C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Courriel 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14:paraId="5415715C" w14:textId="77777777" w:rsidTr="45367EA7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E34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Unité/département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7745F6" w:rsidRPr="00441564" w14:paraId="72A3D3EC" w14:textId="77777777" w:rsidTr="45367EA7"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B940D" w14:textId="77777777" w:rsidR="007745F6" w:rsidRPr="00441564" w:rsidRDefault="007745F6" w:rsidP="008E4480">
            <w:pPr>
              <w:rPr>
                <w:rFonts w:cstheme="majorHAnsi"/>
              </w:rPr>
            </w:pPr>
          </w:p>
        </w:tc>
      </w:tr>
      <w:tr w:rsidR="007745F6" w:rsidRPr="00441564" w14:paraId="66F7E2B9" w14:textId="77777777" w:rsidTr="45367EA7">
        <w:tc>
          <w:tcPr>
            <w:tcW w:w="990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96B821" w14:textId="77777777" w:rsidR="007745F6" w:rsidRPr="00C133B2" w:rsidRDefault="007745F6" w:rsidP="008E4480">
            <w:pPr>
              <w:rPr>
                <w:rFonts w:cstheme="majorHAnsi"/>
                <w:b/>
              </w:rPr>
            </w:pPr>
            <w:r w:rsidRPr="00C133B2">
              <w:rPr>
                <w:rFonts w:cstheme="majorHAnsi"/>
                <w:b/>
              </w:rPr>
              <w:t>INFORMATIONS SUR LE STAGE</w:t>
            </w:r>
          </w:p>
        </w:tc>
      </w:tr>
      <w:tr w:rsidR="00441564" w:rsidRPr="00441564" w14:paraId="32314BF4" w14:textId="77777777" w:rsidTr="45367EA7">
        <w:tc>
          <w:tcPr>
            <w:tcW w:w="4950" w:type="dxa"/>
            <w:tcBorders>
              <w:top w:val="single" w:sz="4" w:space="0" w:color="auto"/>
            </w:tcBorders>
          </w:tcPr>
          <w:p w14:paraId="45E76106" w14:textId="77777777" w:rsidR="00441564" w:rsidRPr="00441564" w:rsidRDefault="00441564" w:rsidP="00441564">
            <w:pPr>
              <w:rPr>
                <w:rFonts w:cstheme="majorHAnsi"/>
              </w:rPr>
            </w:pPr>
            <w:r w:rsidRPr="00441564">
              <w:rPr>
                <w:rFonts w:cstheme="majorHAnsi"/>
              </w:rPr>
              <w:t xml:space="preserve">Date de début du stage 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41060EAA" w14:textId="77777777" w:rsidR="00441564" w:rsidRPr="00441564" w:rsidRDefault="00441564" w:rsidP="008E4480">
            <w:pPr>
              <w:rPr>
                <w:rFonts w:cstheme="majorHAnsi"/>
              </w:rPr>
            </w:pPr>
            <w:r w:rsidRPr="00441564">
              <w:rPr>
                <w:rFonts w:cstheme="majorHAnsi"/>
              </w:rPr>
              <w:t>Date de fin du stage 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41564" w:rsidRPr="00441564" w14:paraId="019A3C77" w14:textId="77777777" w:rsidTr="45367EA7">
        <w:tc>
          <w:tcPr>
            <w:tcW w:w="9900" w:type="dxa"/>
            <w:gridSpan w:val="3"/>
          </w:tcPr>
          <w:p w14:paraId="2B413AC4" w14:textId="77777777" w:rsidR="00441564" w:rsidRPr="008E4480" w:rsidRDefault="00C133B2" w:rsidP="00441564">
            <w:pPr>
              <w:rPr>
                <w:rFonts w:cstheme="majorHAnsi"/>
              </w:rPr>
            </w:pPr>
            <w:r>
              <w:rPr>
                <w:rFonts w:cstheme="majorHAnsi"/>
              </w:rPr>
              <w:t>Durée du stage (en semaines</w:t>
            </w:r>
            <w:r w:rsidR="00441564" w:rsidRPr="00441564">
              <w:rPr>
                <w:rFonts w:cstheme="majorHAnsi"/>
              </w:rPr>
              <w:t xml:space="preserve">)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41564" w:rsidRPr="00441564" w14:paraId="13D12561" w14:textId="77777777" w:rsidTr="45367EA7">
        <w:tc>
          <w:tcPr>
            <w:tcW w:w="9900" w:type="dxa"/>
            <w:gridSpan w:val="3"/>
          </w:tcPr>
          <w:p w14:paraId="6430484F" w14:textId="77777777" w:rsidR="00441564" w:rsidRPr="00441564" w:rsidRDefault="00441564" w:rsidP="008E4480">
            <w:pPr>
              <w:tabs>
                <w:tab w:val="left" w:pos="601"/>
              </w:tabs>
              <w:rPr>
                <w:rFonts w:cstheme="majorHAnsi"/>
              </w:rPr>
            </w:pPr>
            <w:r w:rsidRPr="00441564">
              <w:rPr>
                <w:rFonts w:cstheme="majorHAnsi"/>
              </w:rPr>
              <w:t xml:space="preserve">Nombre d’heures par semaine </w:t>
            </w:r>
            <w:r w:rsidR="00DF792C">
              <w:rPr>
                <w:rFonts w:cstheme="majorHAnsi"/>
              </w:rPr>
              <w:t>(</w:t>
            </w:r>
            <w:r w:rsidRPr="00441564">
              <w:rPr>
                <w:rFonts w:cstheme="majorHAnsi"/>
              </w:rPr>
              <w:t>en moyenne</w:t>
            </w:r>
            <w:r w:rsidR="00DF792C">
              <w:rPr>
                <w:rFonts w:cstheme="majorHAnsi"/>
              </w:rPr>
              <w:t>)</w:t>
            </w:r>
            <w:r w:rsidRPr="00441564">
              <w:rPr>
                <w:rFonts w:cstheme="majorHAnsi"/>
              </w:rPr>
              <w:t xml:space="preserve"> consacrées au stage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E27B00A" w14:textId="77777777" w:rsidR="00CA39BD" w:rsidRPr="00441564" w:rsidRDefault="00CA39BD" w:rsidP="00852D04">
      <w:pPr>
        <w:spacing w:after="0"/>
        <w:rPr>
          <w:rFonts w:cstheme="majorHAnsi"/>
        </w:rPr>
      </w:pPr>
    </w:p>
    <w:p w14:paraId="15FE6CB1" w14:textId="77777777" w:rsidR="00E215A6" w:rsidRDefault="00E215A6" w:rsidP="00E215A6">
      <w:pPr>
        <w:rPr>
          <w:rFonts w:cstheme="majorHAnsi"/>
        </w:rPr>
      </w:pPr>
      <w:r w:rsidRPr="00441564">
        <w:rPr>
          <w:rFonts w:cstheme="majorHAnsi"/>
        </w:rPr>
        <w:t>Quelles sont les principales tâches que vous avez effectuées lors de votre stage :</w:t>
      </w:r>
    </w:p>
    <w:p w14:paraId="1E2F352E" w14:textId="77777777" w:rsidR="0055781C" w:rsidRPr="00C133B2" w:rsidRDefault="0055781C" w:rsidP="00AD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"/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14:paraId="14B826A5" w14:textId="77777777" w:rsidR="002510CA" w:rsidRDefault="00E215A6" w:rsidP="00E215A6">
      <w:pPr>
        <w:rPr>
          <w:rFonts w:cstheme="majorHAnsi"/>
        </w:rPr>
      </w:pPr>
      <w:r w:rsidRPr="00441564">
        <w:rPr>
          <w:rFonts w:cstheme="majorHAnsi"/>
        </w:rPr>
        <w:t xml:space="preserve">Quelles compétences ce stage vous </w:t>
      </w:r>
      <w:r w:rsidR="00495D26" w:rsidRPr="00441564">
        <w:rPr>
          <w:rFonts w:cstheme="majorHAnsi"/>
        </w:rPr>
        <w:t>a-t</w:t>
      </w:r>
      <w:r w:rsidRPr="00441564">
        <w:rPr>
          <w:rFonts w:cstheme="majorHAnsi"/>
        </w:rPr>
        <w:t>-il permis d’acquérir?</w:t>
      </w:r>
    </w:p>
    <w:p w14:paraId="3C4944C6" w14:textId="70C53CB3" w:rsidR="0055781C" w:rsidRPr="00C133B2" w:rsidRDefault="0055781C" w:rsidP="00AD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2"/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14:paraId="60061E4C" w14:textId="77777777" w:rsidR="002510CA" w:rsidRPr="00661D08" w:rsidRDefault="002510CA" w:rsidP="00E215A6">
      <w:pPr>
        <w:rPr>
          <w:rFonts w:cstheme="majorHAnsi"/>
          <w:sz w:val="10"/>
          <w:szCs w:val="10"/>
        </w:rPr>
      </w:pPr>
    </w:p>
    <w:p w14:paraId="0FE3B4D6" w14:textId="59B69257" w:rsidR="00927BB0" w:rsidRPr="00441564" w:rsidRDefault="002510CA" w:rsidP="00927BB0">
      <w:pPr>
        <w:rPr>
          <w:rFonts w:cstheme="majorHAnsi"/>
        </w:rPr>
      </w:pP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>RETOMBÉES DU STAGE</w:t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="00AD606D">
        <w:rPr>
          <w:rFonts w:cstheme="majorHAnsi"/>
          <w:bdr w:val="single" w:sz="4" w:space="0" w:color="auto"/>
          <w:shd w:val="clear" w:color="auto" w:fill="D9D9D9" w:themeFill="background1" w:themeFillShade="D9"/>
        </w:rPr>
        <w:t xml:space="preserve"> </w:t>
      </w:r>
    </w:p>
    <w:p w14:paraId="4BE70595" w14:textId="77777777" w:rsidR="00927BB0" w:rsidRPr="00441564" w:rsidRDefault="00B70DA0" w:rsidP="00927BB0">
      <w:pPr>
        <w:rPr>
          <w:rFonts w:cstheme="majorHAnsi"/>
        </w:rPr>
      </w:pPr>
      <w:r w:rsidRPr="00441564">
        <w:rPr>
          <w:rFonts w:cstheme="majorHAnsi"/>
        </w:rPr>
        <w:t xml:space="preserve">Est-ce que le stage a </w:t>
      </w:r>
      <w:r w:rsidR="00324416" w:rsidRPr="00441564">
        <w:rPr>
          <w:rFonts w:cstheme="majorHAnsi"/>
        </w:rPr>
        <w:t xml:space="preserve">répondu à vos attentes? </w:t>
      </w:r>
    </w:p>
    <w:p w14:paraId="254727E4" w14:textId="77777777" w:rsidR="00324416" w:rsidRPr="00441564" w:rsidRDefault="004976D3" w:rsidP="00593DB7">
      <w:pPr>
        <w:spacing w:after="0"/>
        <w:ind w:left="567"/>
        <w:rPr>
          <w:rFonts w:cstheme="majorHAnsi"/>
        </w:rPr>
      </w:pPr>
      <w:sdt>
        <w:sdtPr>
          <w:rPr>
            <w:rFonts w:cstheme="majorHAnsi"/>
          </w:rPr>
          <w:id w:val="36987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81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A3099" w:rsidRPr="00441564">
        <w:rPr>
          <w:rFonts w:cstheme="majorHAnsi"/>
        </w:rPr>
        <w:t xml:space="preserve"> </w:t>
      </w:r>
      <w:r w:rsidR="00324416" w:rsidRPr="00441564">
        <w:rPr>
          <w:rFonts w:cstheme="majorHAnsi"/>
        </w:rPr>
        <w:t>Oui</w:t>
      </w:r>
    </w:p>
    <w:p w14:paraId="41CA4B6B" w14:textId="58871519" w:rsidR="00324416" w:rsidRPr="00441564" w:rsidRDefault="004976D3" w:rsidP="00593DB7">
      <w:pPr>
        <w:spacing w:after="0"/>
        <w:ind w:left="567"/>
        <w:rPr>
          <w:rFonts w:cstheme="majorHAnsi"/>
        </w:rPr>
      </w:pPr>
      <w:sdt>
        <w:sdtPr>
          <w:rPr>
            <w:rFonts w:cstheme="majorHAnsi"/>
          </w:rPr>
          <w:id w:val="143778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B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A3099" w:rsidRPr="00441564">
        <w:rPr>
          <w:rFonts w:cstheme="majorHAnsi"/>
        </w:rPr>
        <w:t xml:space="preserve"> </w:t>
      </w:r>
      <w:r w:rsidR="00324416" w:rsidRPr="00441564">
        <w:rPr>
          <w:rFonts w:cstheme="majorHAnsi"/>
        </w:rPr>
        <w:t>Non</w:t>
      </w:r>
    </w:p>
    <w:p w14:paraId="65BA50C6" w14:textId="77777777" w:rsidR="00324416" w:rsidRPr="00441564" w:rsidRDefault="004976D3" w:rsidP="00593DB7">
      <w:pPr>
        <w:spacing w:after="0"/>
        <w:ind w:left="567"/>
        <w:rPr>
          <w:rFonts w:cstheme="majorHAnsi"/>
        </w:rPr>
      </w:pPr>
      <w:sdt>
        <w:sdtPr>
          <w:rPr>
            <w:rFonts w:cstheme="majorHAnsi"/>
          </w:rPr>
          <w:id w:val="2492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099" w:rsidRPr="00441564">
            <w:rPr>
              <w:rFonts w:ascii="Segoe UI Symbol" w:eastAsia="MS Gothic" w:hAnsi="Segoe UI Symbol" w:cs="Segoe UI Symbol"/>
            </w:rPr>
            <w:t>☐</w:t>
          </w:r>
        </w:sdtContent>
      </w:sdt>
      <w:r w:rsidR="000A3099" w:rsidRPr="00441564">
        <w:rPr>
          <w:rFonts w:cstheme="majorHAnsi"/>
        </w:rPr>
        <w:t xml:space="preserve"> </w:t>
      </w:r>
      <w:r w:rsidR="00324416" w:rsidRPr="00441564">
        <w:rPr>
          <w:rFonts w:cstheme="majorHAnsi"/>
        </w:rPr>
        <w:t>Partiellement</w:t>
      </w:r>
    </w:p>
    <w:p w14:paraId="44EAFD9C" w14:textId="77777777" w:rsidR="00593DB7" w:rsidRPr="00661D08" w:rsidRDefault="00593DB7" w:rsidP="00593DB7">
      <w:pPr>
        <w:spacing w:after="0"/>
        <w:ind w:left="567"/>
        <w:rPr>
          <w:rFonts w:cstheme="majorHAnsi"/>
          <w:sz w:val="10"/>
          <w:szCs w:val="10"/>
        </w:rPr>
      </w:pPr>
    </w:p>
    <w:p w14:paraId="66ECF3D3" w14:textId="77777777" w:rsidR="00324416" w:rsidRPr="00441564" w:rsidRDefault="00E365CE" w:rsidP="00593DB7">
      <w:pPr>
        <w:rPr>
          <w:rFonts w:cstheme="majorHAnsi"/>
        </w:rPr>
      </w:pPr>
      <w:r w:rsidRPr="00441564">
        <w:rPr>
          <w:rFonts w:cstheme="majorHAnsi"/>
        </w:rPr>
        <w:t>Pourquoi</w:t>
      </w:r>
      <w:r w:rsidR="00324416" w:rsidRPr="00441564">
        <w:rPr>
          <w:rFonts w:cstheme="majorHAnsi"/>
        </w:rPr>
        <w:t> </w:t>
      </w:r>
      <w:r w:rsidR="00E625AA">
        <w:rPr>
          <w:rFonts w:cstheme="majorHAnsi"/>
        </w:rPr>
        <w:t xml:space="preserve">? </w:t>
      </w:r>
      <w:r w:rsidR="00324416" w:rsidRPr="00441564">
        <w:rPr>
          <w:rFonts w:cstheme="majorHAnsi"/>
        </w:rPr>
        <w:t xml:space="preserve">: </w:t>
      </w:r>
    </w:p>
    <w:p w14:paraId="23A5BDFB" w14:textId="77777777" w:rsidR="00B42254" w:rsidRPr="00C133B2" w:rsidRDefault="0055781C" w:rsidP="00AD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2"/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14:paraId="5E3E20C9" w14:textId="77777777" w:rsidR="00E215A6" w:rsidRPr="00441564" w:rsidRDefault="00E215A6" w:rsidP="00E215A6">
      <w:pPr>
        <w:rPr>
          <w:rFonts w:cstheme="majorHAnsi"/>
        </w:rPr>
      </w:pPr>
      <w:r w:rsidRPr="00441564">
        <w:rPr>
          <w:rFonts w:cstheme="majorHAnsi"/>
        </w:rPr>
        <w:t>Selon vous, quelles ont été les retombées de votre stage pour le milieu d’accueil ?</w:t>
      </w:r>
    </w:p>
    <w:p w14:paraId="7C60935A" w14:textId="77777777" w:rsidR="00B42254" w:rsidRPr="00C133B2" w:rsidRDefault="00B42254" w:rsidP="00AD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2"/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14:paraId="22C92084" w14:textId="77777777" w:rsidR="00593DB7" w:rsidRPr="00441564" w:rsidRDefault="00E215A6" w:rsidP="00927BB0">
      <w:pPr>
        <w:rPr>
          <w:rFonts w:cstheme="majorHAnsi"/>
        </w:rPr>
      </w:pPr>
      <w:r w:rsidRPr="00441564">
        <w:rPr>
          <w:rFonts w:cstheme="majorHAnsi"/>
        </w:rPr>
        <w:t>À l’issue du stage, est-il prévu que vous mainteniez un lien avec le milieu?  Si oui, de quelle manière (emploi, contrat de consultation, bénévolat, etc…)?</w:t>
      </w:r>
    </w:p>
    <w:p w14:paraId="008E0C9A" w14:textId="77777777" w:rsidR="00C35D18" w:rsidRPr="00C133B2" w:rsidRDefault="00B42254" w:rsidP="00B4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14:paraId="737B5D16" w14:textId="77777777" w:rsidR="004976D3" w:rsidRDefault="004976D3" w:rsidP="00A327D7">
      <w:pPr>
        <w:rPr>
          <w:rFonts w:cstheme="majorHAnsi"/>
        </w:rPr>
      </w:pPr>
    </w:p>
    <w:p w14:paraId="0BF00C6F" w14:textId="5F9F0B24" w:rsidR="009A207C" w:rsidRPr="00441564" w:rsidRDefault="00A51716" w:rsidP="00A327D7">
      <w:pPr>
        <w:rPr>
          <w:rFonts w:cstheme="majorHAnsi"/>
        </w:rPr>
      </w:pPr>
      <w:r w:rsidRPr="00441564">
        <w:rPr>
          <w:rFonts w:cstheme="majorHAnsi"/>
        </w:rPr>
        <w:t xml:space="preserve">Nous apprécierions vos </w:t>
      </w:r>
      <w:r w:rsidR="004E1F3D" w:rsidRPr="00441564">
        <w:rPr>
          <w:rFonts w:cstheme="majorHAnsi"/>
        </w:rPr>
        <w:t>suggesti</w:t>
      </w:r>
      <w:r w:rsidRPr="00441564">
        <w:rPr>
          <w:rFonts w:cstheme="majorHAnsi"/>
        </w:rPr>
        <w:t>ons pour améliorer le programme :</w:t>
      </w:r>
    </w:p>
    <w:p w14:paraId="48FDB810" w14:textId="77777777" w:rsidR="00C35D18" w:rsidRPr="00441564" w:rsidRDefault="00C35D18" w:rsidP="00C35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14:paraId="3DEEC669" w14:textId="77777777" w:rsidR="009A207C" w:rsidRPr="004976D3" w:rsidRDefault="009A207C" w:rsidP="00E56508">
      <w:pPr>
        <w:spacing w:after="0"/>
        <w:rPr>
          <w:rFonts w:cstheme="majorHAnsi"/>
          <w:sz w:val="10"/>
          <w:szCs w:val="10"/>
        </w:rPr>
      </w:pPr>
    </w:p>
    <w:p w14:paraId="7A0FBC0C" w14:textId="77777777" w:rsidR="004976D3" w:rsidRDefault="004976D3" w:rsidP="00E56508">
      <w:pPr>
        <w:spacing w:after="0"/>
        <w:rPr>
          <w:rFonts w:cstheme="majorHAnsi"/>
        </w:rPr>
      </w:pPr>
    </w:p>
    <w:p w14:paraId="7D77A18E" w14:textId="375793A6" w:rsidR="008E0AEF" w:rsidRPr="00441564" w:rsidRDefault="008E0AEF" w:rsidP="008E0AEF">
      <w:pPr>
        <w:rPr>
          <w:rFonts w:cstheme="majorHAnsi"/>
        </w:rPr>
      </w:pP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>S</w:t>
      </w:r>
      <w:r>
        <w:rPr>
          <w:rFonts w:cstheme="majorHAnsi"/>
          <w:bdr w:val="single" w:sz="4" w:space="0" w:color="auto"/>
          <w:shd w:val="clear" w:color="auto" w:fill="D9D9D9" w:themeFill="background1" w:themeFillShade="D9"/>
        </w:rPr>
        <w:t>IGNATURES</w:t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>
        <w:rPr>
          <w:rFonts w:cstheme="majorHAnsi"/>
          <w:bdr w:val="single" w:sz="4" w:space="0" w:color="auto"/>
          <w:shd w:val="clear" w:color="auto" w:fill="D9D9D9" w:themeFill="background1" w:themeFillShade="D9"/>
        </w:rPr>
        <w:t xml:space="preserve">  </w:t>
      </w:r>
      <w:r>
        <w:rPr>
          <w:rFonts w:cstheme="majorHAnsi"/>
          <w:bdr w:val="single" w:sz="4" w:space="0" w:color="auto"/>
          <w:shd w:val="clear" w:color="auto" w:fill="D9D9D9" w:themeFill="background1" w:themeFillShade="D9"/>
        </w:rPr>
        <w:t xml:space="preserve"> </w:t>
      </w:r>
    </w:p>
    <w:p w14:paraId="5F977F86" w14:textId="77777777" w:rsidR="008E0AEF" w:rsidRDefault="008E0AEF" w:rsidP="00E56508">
      <w:pPr>
        <w:spacing w:after="0"/>
        <w:rPr>
          <w:rFonts w:cstheme="majorHAnsi"/>
        </w:rPr>
      </w:pPr>
    </w:p>
    <w:p w14:paraId="45FB0818" w14:textId="77777777" w:rsidR="00C83A98" w:rsidRPr="00441564" w:rsidRDefault="00C83A98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</w:p>
    <w:p w14:paraId="3F16F166" w14:textId="0C9E21A9" w:rsidR="005B412B" w:rsidRDefault="00C83A98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  <w:r w:rsidRPr="00441564">
        <w:rPr>
          <w:rFonts w:cstheme="majorHAnsi"/>
        </w:rPr>
        <w:t>___________</w:t>
      </w:r>
      <w:r w:rsidR="008D120D" w:rsidRPr="00441564">
        <w:rPr>
          <w:rFonts w:cstheme="majorHAnsi"/>
        </w:rPr>
        <w:t>____</w:t>
      </w:r>
      <w:r w:rsidR="005B412B">
        <w:rPr>
          <w:rFonts w:cstheme="majorHAnsi"/>
        </w:rPr>
        <w:t xml:space="preserve">_________________________ </w:t>
      </w:r>
      <w:r w:rsidR="008D120D" w:rsidRPr="00441564">
        <w:rPr>
          <w:rFonts w:cstheme="majorHAnsi"/>
        </w:rPr>
        <w:tab/>
      </w:r>
    </w:p>
    <w:p w14:paraId="099A8D9E" w14:textId="76A26683" w:rsidR="00C83A98" w:rsidRPr="00441564" w:rsidRDefault="00C83A98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  <w:r w:rsidRPr="00441564">
        <w:rPr>
          <w:rFonts w:cstheme="majorHAnsi"/>
        </w:rPr>
        <w:t>Signature de la</w:t>
      </w:r>
      <w:r w:rsidR="00661D08">
        <w:rPr>
          <w:rFonts w:cstheme="majorHAnsi"/>
        </w:rPr>
        <w:t xml:space="preserve"> personne qui </w:t>
      </w:r>
      <w:r w:rsidRPr="00441564">
        <w:rPr>
          <w:rFonts w:cstheme="majorHAnsi"/>
        </w:rPr>
        <w:t>supervise</w:t>
      </w:r>
      <w:r w:rsidR="00661D08">
        <w:rPr>
          <w:rFonts w:cstheme="majorHAnsi"/>
        </w:rPr>
        <w:t xml:space="preserve"> le</w:t>
      </w:r>
      <w:r w:rsidRPr="00441564">
        <w:rPr>
          <w:rFonts w:cstheme="majorHAnsi"/>
        </w:rPr>
        <w:t xml:space="preserve"> stage</w:t>
      </w:r>
      <w:r w:rsidRPr="00441564">
        <w:rPr>
          <w:rFonts w:cstheme="majorHAnsi"/>
        </w:rPr>
        <w:tab/>
      </w:r>
      <w:r w:rsidRPr="00441564">
        <w:rPr>
          <w:rFonts w:cstheme="majorHAnsi"/>
        </w:rPr>
        <w:tab/>
      </w:r>
      <w:r w:rsidRPr="00441564">
        <w:rPr>
          <w:rFonts w:cstheme="majorHAnsi"/>
        </w:rPr>
        <w:tab/>
      </w:r>
      <w:r w:rsidRPr="00441564">
        <w:rPr>
          <w:rFonts w:cstheme="majorHAnsi"/>
        </w:rPr>
        <w:tab/>
      </w:r>
      <w:r w:rsidRPr="00441564">
        <w:rPr>
          <w:rFonts w:cstheme="majorHAnsi"/>
        </w:rPr>
        <w:tab/>
      </w:r>
      <w:r w:rsidR="008D120D" w:rsidRPr="00441564">
        <w:rPr>
          <w:rFonts w:cstheme="majorHAnsi"/>
        </w:rPr>
        <w:tab/>
      </w:r>
      <w:r w:rsidR="00EC4ABB">
        <w:rPr>
          <w:rFonts w:cstheme="majorHAnsi"/>
        </w:rPr>
        <w:tab/>
      </w:r>
      <w:r w:rsidRPr="00441564">
        <w:rPr>
          <w:rFonts w:cstheme="majorHAnsi"/>
        </w:rPr>
        <w:t>Date</w:t>
      </w:r>
      <w:r w:rsidR="00661D08">
        <w:rPr>
          <w:rFonts w:cstheme="majorHAnsi"/>
        </w:rPr>
        <w:t xml:space="preserve"> : </w:t>
      </w:r>
    </w:p>
    <w:p w14:paraId="049F31CB" w14:textId="77777777" w:rsidR="005B412B" w:rsidRDefault="005B412B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rPr>
          <w:rFonts w:cstheme="majorHAnsi"/>
        </w:rPr>
      </w:pPr>
    </w:p>
    <w:p w14:paraId="7E2F46AF" w14:textId="77777777" w:rsidR="00C83A98" w:rsidRPr="00441564" w:rsidRDefault="00C83A98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rPr>
          <w:rFonts w:cstheme="majorHAnsi"/>
        </w:rPr>
      </w:pPr>
      <w:r w:rsidRPr="00441564">
        <w:rPr>
          <w:rFonts w:cstheme="majorHAnsi"/>
        </w:rPr>
        <w:t xml:space="preserve">Nom : </w:t>
      </w:r>
      <w:r w:rsidR="005B412B"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412B" w:rsidRPr="00825E4A">
        <w:rPr>
          <w:rFonts w:cs="Arial"/>
          <w:b/>
          <w:sz w:val="20"/>
        </w:rPr>
        <w:instrText xml:space="preserve"> FORMTEXT </w:instrText>
      </w:r>
      <w:r w:rsidR="005B412B" w:rsidRPr="00825E4A">
        <w:rPr>
          <w:rFonts w:cs="Arial"/>
          <w:b/>
          <w:sz w:val="20"/>
        </w:rPr>
      </w:r>
      <w:r w:rsidR="005B412B" w:rsidRPr="00825E4A">
        <w:rPr>
          <w:rFonts w:cs="Arial"/>
          <w:b/>
          <w:sz w:val="20"/>
        </w:rPr>
        <w:fldChar w:fldCharType="separate"/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 w:rsidRPr="00825E4A">
        <w:rPr>
          <w:rFonts w:cs="Arial"/>
          <w:b/>
          <w:sz w:val="20"/>
        </w:rPr>
        <w:fldChar w:fldCharType="end"/>
      </w:r>
    </w:p>
    <w:p w14:paraId="53128261" w14:textId="77777777" w:rsidR="00C7285A" w:rsidRPr="00441564" w:rsidRDefault="00C7285A" w:rsidP="003473F2">
      <w:pPr>
        <w:spacing w:after="0"/>
        <w:rPr>
          <w:rFonts w:cstheme="majorHAnsi"/>
        </w:rPr>
      </w:pPr>
    </w:p>
    <w:p w14:paraId="62486C05" w14:textId="77777777" w:rsidR="00C83A98" w:rsidRPr="00441564" w:rsidRDefault="00C83A98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</w:p>
    <w:p w14:paraId="29018056" w14:textId="5F50DAB0" w:rsidR="00927BB0" w:rsidRPr="00441564" w:rsidRDefault="003473F2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  <w:r w:rsidRPr="00441564">
        <w:rPr>
          <w:rFonts w:cstheme="majorHAnsi"/>
        </w:rPr>
        <w:t>_________</w:t>
      </w:r>
      <w:r w:rsidR="00731A33" w:rsidRPr="00441564">
        <w:rPr>
          <w:rFonts w:cstheme="majorHAnsi"/>
        </w:rPr>
        <w:t>________</w:t>
      </w:r>
      <w:r w:rsidRPr="00441564">
        <w:rPr>
          <w:rFonts w:cstheme="majorHAnsi"/>
        </w:rPr>
        <w:t>____________</w:t>
      </w:r>
      <w:r w:rsidR="005B412B">
        <w:rPr>
          <w:rFonts w:cstheme="majorHAnsi"/>
        </w:rPr>
        <w:t xml:space="preserve">___________ </w:t>
      </w:r>
      <w:r w:rsidR="00731A33" w:rsidRPr="00441564">
        <w:rPr>
          <w:rFonts w:cstheme="majorHAnsi"/>
        </w:rPr>
        <w:tab/>
      </w:r>
      <w:r w:rsidR="00731A33" w:rsidRPr="00441564">
        <w:rPr>
          <w:rFonts w:cstheme="majorHAnsi"/>
        </w:rPr>
        <w:tab/>
      </w:r>
      <w:r w:rsidR="00731A33" w:rsidRPr="00441564">
        <w:rPr>
          <w:rFonts w:cstheme="majorHAnsi"/>
        </w:rPr>
        <w:tab/>
      </w:r>
    </w:p>
    <w:p w14:paraId="003989E8" w14:textId="5BDA2751" w:rsidR="00927BB0" w:rsidRPr="00441564" w:rsidRDefault="00927BB0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  <w:r w:rsidRPr="00441564">
        <w:rPr>
          <w:rFonts w:cstheme="majorHAnsi"/>
        </w:rPr>
        <w:t xml:space="preserve">Signature </w:t>
      </w:r>
      <w:r w:rsidR="00C83A98" w:rsidRPr="00441564">
        <w:rPr>
          <w:rFonts w:cstheme="majorHAnsi"/>
        </w:rPr>
        <w:t>de la</w:t>
      </w:r>
      <w:r w:rsidR="00661D08">
        <w:rPr>
          <w:rFonts w:cstheme="majorHAnsi"/>
        </w:rPr>
        <w:t xml:space="preserve"> personne</w:t>
      </w:r>
      <w:r w:rsidR="00C83A98" w:rsidRPr="00441564">
        <w:rPr>
          <w:rFonts w:cstheme="majorHAnsi"/>
        </w:rPr>
        <w:t xml:space="preserve"> </w:t>
      </w:r>
      <w:r w:rsidRPr="00441564">
        <w:rPr>
          <w:rFonts w:cstheme="majorHAnsi"/>
        </w:rPr>
        <w:t>stagiaire</w:t>
      </w:r>
      <w:r w:rsidRPr="00441564">
        <w:rPr>
          <w:rFonts w:cstheme="majorHAnsi"/>
        </w:rPr>
        <w:tab/>
      </w:r>
      <w:r w:rsidR="00C83A98" w:rsidRPr="00441564">
        <w:rPr>
          <w:rFonts w:cstheme="majorHAnsi"/>
        </w:rPr>
        <w:tab/>
      </w:r>
      <w:r w:rsidR="00C83A98" w:rsidRPr="00441564">
        <w:rPr>
          <w:rFonts w:cstheme="majorHAnsi"/>
        </w:rPr>
        <w:tab/>
      </w:r>
      <w:r w:rsidR="00C83A98" w:rsidRPr="00441564">
        <w:rPr>
          <w:rFonts w:cstheme="majorHAnsi"/>
        </w:rPr>
        <w:tab/>
      </w:r>
      <w:r w:rsidR="00C83A98" w:rsidRPr="00441564">
        <w:rPr>
          <w:rFonts w:cstheme="majorHAnsi"/>
        </w:rPr>
        <w:tab/>
      </w:r>
      <w:r w:rsidR="00C83A98" w:rsidRPr="00441564">
        <w:rPr>
          <w:rFonts w:cstheme="majorHAnsi"/>
        </w:rPr>
        <w:tab/>
      </w:r>
      <w:r w:rsidR="00C83A98" w:rsidRPr="00441564">
        <w:rPr>
          <w:rFonts w:cstheme="majorHAnsi"/>
        </w:rPr>
        <w:tab/>
      </w:r>
      <w:r w:rsidR="00731A33" w:rsidRPr="00441564">
        <w:rPr>
          <w:rFonts w:cstheme="majorHAnsi"/>
        </w:rPr>
        <w:tab/>
      </w:r>
      <w:r w:rsidRPr="00441564">
        <w:rPr>
          <w:rFonts w:cstheme="majorHAnsi"/>
        </w:rPr>
        <w:t>Date</w:t>
      </w:r>
      <w:r w:rsidR="00661D08">
        <w:rPr>
          <w:rFonts w:cstheme="majorHAnsi"/>
        </w:rPr>
        <w:t xml:space="preserve"> : </w:t>
      </w:r>
    </w:p>
    <w:p w14:paraId="4101652C" w14:textId="77777777" w:rsidR="005B412B" w:rsidRDefault="005B412B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rPr>
          <w:rFonts w:cstheme="majorHAnsi"/>
        </w:rPr>
      </w:pPr>
    </w:p>
    <w:p w14:paraId="55C52EA6" w14:textId="77777777" w:rsidR="004C0D98" w:rsidRPr="004C0D98" w:rsidRDefault="00927BB0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rPr>
          <w:rFonts w:cs="Arial"/>
          <w:b/>
          <w:sz w:val="20"/>
        </w:rPr>
      </w:pPr>
      <w:r w:rsidRPr="00441564">
        <w:rPr>
          <w:rFonts w:cstheme="majorHAnsi"/>
        </w:rPr>
        <w:t>Nom :</w:t>
      </w:r>
      <w:r w:rsidR="00C7285A" w:rsidRPr="00441564">
        <w:rPr>
          <w:rFonts w:cstheme="majorHAnsi"/>
        </w:rPr>
        <w:t xml:space="preserve"> </w:t>
      </w:r>
      <w:r w:rsidR="005B412B"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412B" w:rsidRPr="00825E4A">
        <w:rPr>
          <w:rFonts w:cs="Arial"/>
          <w:b/>
          <w:sz w:val="20"/>
        </w:rPr>
        <w:instrText xml:space="preserve"> FORMTEXT </w:instrText>
      </w:r>
      <w:r w:rsidR="005B412B" w:rsidRPr="00825E4A">
        <w:rPr>
          <w:rFonts w:cs="Arial"/>
          <w:b/>
          <w:sz w:val="20"/>
        </w:rPr>
      </w:r>
      <w:r w:rsidR="005B412B" w:rsidRPr="00825E4A">
        <w:rPr>
          <w:rFonts w:cs="Arial"/>
          <w:b/>
          <w:sz w:val="20"/>
        </w:rPr>
        <w:fldChar w:fldCharType="separate"/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 w:rsidRPr="00825E4A">
        <w:rPr>
          <w:rFonts w:cs="Arial"/>
          <w:b/>
          <w:sz w:val="20"/>
        </w:rPr>
        <w:fldChar w:fldCharType="end"/>
      </w:r>
    </w:p>
    <w:sectPr w:rsidR="004C0D98" w:rsidRPr="004C0D98" w:rsidSect="002B4A6A">
      <w:footerReference w:type="default" r:id="rId12"/>
      <w:type w:val="continuous"/>
      <w:pgSz w:w="12240" w:h="15840"/>
      <w:pgMar w:top="851" w:right="90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056E" w14:textId="77777777" w:rsidR="00E07B57" w:rsidRDefault="00E07B57" w:rsidP="00E07B57">
      <w:pPr>
        <w:spacing w:after="0" w:line="240" w:lineRule="auto"/>
      </w:pPr>
      <w:r>
        <w:separator/>
      </w:r>
    </w:p>
  </w:endnote>
  <w:endnote w:type="continuationSeparator" w:id="0">
    <w:p w14:paraId="1299C43A" w14:textId="77777777" w:rsidR="00E07B57" w:rsidRDefault="00E07B57" w:rsidP="00E07B57">
      <w:pPr>
        <w:spacing w:after="0" w:line="240" w:lineRule="auto"/>
      </w:pPr>
      <w:r>
        <w:continuationSeparator/>
      </w:r>
    </w:p>
  </w:endnote>
  <w:endnote w:type="continuationNotice" w:id="1">
    <w:p w14:paraId="30D4123E" w14:textId="77777777" w:rsidR="002E10F2" w:rsidRDefault="002E1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67BF" w14:textId="14FAD9BF" w:rsidR="004C0D98" w:rsidRDefault="004C0D98">
    <w:pPr>
      <w:pStyle w:val="Pieddepage"/>
      <w:rPr>
        <w:sz w:val="18"/>
        <w:szCs w:val="18"/>
      </w:rPr>
    </w:pPr>
    <w:r>
      <w:rPr>
        <w:sz w:val="18"/>
        <w:szCs w:val="18"/>
      </w:rPr>
      <w:t xml:space="preserve">Merci de retourner ce rapport rempli à </w:t>
    </w:r>
    <w:hyperlink r:id="rId1" w:history="1">
      <w:r w:rsidR="00661D08" w:rsidRPr="00210AAA">
        <w:rPr>
          <w:rStyle w:val="Lienhypertexte"/>
          <w:sz w:val="18"/>
          <w:szCs w:val="18"/>
        </w:rPr>
        <w:t>bir-sante@frq.gouv.qc.ca</w:t>
      </w:r>
    </w:hyperlink>
  </w:p>
  <w:p w14:paraId="48435E28" w14:textId="32B244C2" w:rsidR="00E07B57" w:rsidRDefault="00C0115A">
    <w:pPr>
      <w:pStyle w:val="Pieddepage"/>
    </w:pPr>
    <w:r>
      <w:rPr>
        <w:sz w:val="18"/>
        <w:szCs w:val="18"/>
      </w:rPr>
      <w:t xml:space="preserve">Version </w:t>
    </w:r>
    <w:r w:rsidR="00EC4ABB">
      <w:rPr>
        <w:sz w:val="18"/>
        <w:szCs w:val="18"/>
      </w:rPr>
      <w:t>mars</w:t>
    </w:r>
    <w:r w:rsidR="00661D08">
      <w:rPr>
        <w:sz w:val="18"/>
        <w:szCs w:val="18"/>
      </w:rPr>
      <w:t xml:space="preserve"> </w:t>
    </w:r>
    <w:r w:rsidR="00ED435E">
      <w:rPr>
        <w:sz w:val="18"/>
        <w:szCs w:val="18"/>
      </w:rPr>
      <w:t>202</w:t>
    </w:r>
    <w:r w:rsidR="00EC4ABB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EF00" w14:textId="77777777" w:rsidR="00E07B57" w:rsidRDefault="00E07B57" w:rsidP="00E07B57">
      <w:pPr>
        <w:spacing w:after="0" w:line="240" w:lineRule="auto"/>
      </w:pPr>
      <w:r>
        <w:separator/>
      </w:r>
    </w:p>
  </w:footnote>
  <w:footnote w:type="continuationSeparator" w:id="0">
    <w:p w14:paraId="3461D779" w14:textId="77777777" w:rsidR="00E07B57" w:rsidRDefault="00E07B57" w:rsidP="00E07B57">
      <w:pPr>
        <w:spacing w:after="0" w:line="240" w:lineRule="auto"/>
      </w:pPr>
      <w:r>
        <w:continuationSeparator/>
      </w:r>
    </w:p>
  </w:footnote>
  <w:footnote w:type="continuationNotice" w:id="1">
    <w:p w14:paraId="2A60AFA2" w14:textId="77777777" w:rsidR="002E10F2" w:rsidRDefault="002E10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6" type="#_x0000_t75" style="width:9.75pt;height:14.25pt;visibility:visible" o:bullet="t">
        <v:imagedata r:id="rId1" o:title=""/>
      </v:shape>
    </w:pict>
  </w:numPicBullet>
  <w:numPicBullet w:numPicBulletId="1">
    <w:pict>
      <v:shape id="_x0000_i1027" type="#_x0000_t75" style="width:25.5pt;height:26.25pt;visibility:visible" o:bullet="t">
        <v:imagedata r:id="rId2" o:title=""/>
      </v:shape>
    </w:pict>
  </w:numPicBullet>
  <w:abstractNum w:abstractNumId="0" w15:restartNumberingAfterBreak="0">
    <w:nsid w:val="1A0C6873"/>
    <w:multiLevelType w:val="hybridMultilevel"/>
    <w:tmpl w:val="ACB40DE6"/>
    <w:lvl w:ilvl="0" w:tplc="6750F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D4E30"/>
    <w:multiLevelType w:val="hybridMultilevel"/>
    <w:tmpl w:val="B5F06A00"/>
    <w:lvl w:ilvl="0" w:tplc="6750F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B3CE7"/>
    <w:multiLevelType w:val="hybridMultilevel"/>
    <w:tmpl w:val="691E0754"/>
    <w:lvl w:ilvl="0" w:tplc="6750F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795019">
    <w:abstractNumId w:val="1"/>
  </w:num>
  <w:num w:numId="2" w16cid:durableId="1056977032">
    <w:abstractNumId w:val="2"/>
  </w:num>
  <w:num w:numId="3" w16cid:durableId="1638486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B0"/>
    <w:rsid w:val="00030CDF"/>
    <w:rsid w:val="000A3099"/>
    <w:rsid w:val="0010240E"/>
    <w:rsid w:val="0010780E"/>
    <w:rsid w:val="00183AF1"/>
    <w:rsid w:val="001B6432"/>
    <w:rsid w:val="0020394A"/>
    <w:rsid w:val="00231936"/>
    <w:rsid w:val="002510CA"/>
    <w:rsid w:val="002514FB"/>
    <w:rsid w:val="002544A8"/>
    <w:rsid w:val="0027454D"/>
    <w:rsid w:val="002A6B18"/>
    <w:rsid w:val="002B3F02"/>
    <w:rsid w:val="002B4A6A"/>
    <w:rsid w:val="002E08AC"/>
    <w:rsid w:val="002E10F2"/>
    <w:rsid w:val="002E2032"/>
    <w:rsid w:val="00322837"/>
    <w:rsid w:val="00324416"/>
    <w:rsid w:val="00325867"/>
    <w:rsid w:val="00330822"/>
    <w:rsid w:val="00345018"/>
    <w:rsid w:val="003473F2"/>
    <w:rsid w:val="003847F3"/>
    <w:rsid w:val="003C105F"/>
    <w:rsid w:val="003E5454"/>
    <w:rsid w:val="00432758"/>
    <w:rsid w:val="00434405"/>
    <w:rsid w:val="00441564"/>
    <w:rsid w:val="00446A14"/>
    <w:rsid w:val="004543C0"/>
    <w:rsid w:val="00495C1D"/>
    <w:rsid w:val="00495D26"/>
    <w:rsid w:val="004976D3"/>
    <w:rsid w:val="004A0DAE"/>
    <w:rsid w:val="004A1668"/>
    <w:rsid w:val="004C0D98"/>
    <w:rsid w:val="004E1F3D"/>
    <w:rsid w:val="004F0B74"/>
    <w:rsid w:val="00500621"/>
    <w:rsid w:val="00541429"/>
    <w:rsid w:val="0055781C"/>
    <w:rsid w:val="00557B26"/>
    <w:rsid w:val="00571933"/>
    <w:rsid w:val="00593DB7"/>
    <w:rsid w:val="005A157C"/>
    <w:rsid w:val="005B412B"/>
    <w:rsid w:val="005C1C72"/>
    <w:rsid w:val="00661D08"/>
    <w:rsid w:val="0066622D"/>
    <w:rsid w:val="00671FC0"/>
    <w:rsid w:val="00681B73"/>
    <w:rsid w:val="006870EA"/>
    <w:rsid w:val="006B3B50"/>
    <w:rsid w:val="006E01C3"/>
    <w:rsid w:val="00714463"/>
    <w:rsid w:val="00731A33"/>
    <w:rsid w:val="00735601"/>
    <w:rsid w:val="007745F6"/>
    <w:rsid w:val="008115B9"/>
    <w:rsid w:val="0084096C"/>
    <w:rsid w:val="008509D3"/>
    <w:rsid w:val="00852D04"/>
    <w:rsid w:val="008D120D"/>
    <w:rsid w:val="008E0AEF"/>
    <w:rsid w:val="008E4480"/>
    <w:rsid w:val="00924349"/>
    <w:rsid w:val="00927BB0"/>
    <w:rsid w:val="00940C52"/>
    <w:rsid w:val="009437F9"/>
    <w:rsid w:val="00981891"/>
    <w:rsid w:val="00993B26"/>
    <w:rsid w:val="009A207C"/>
    <w:rsid w:val="00A171B4"/>
    <w:rsid w:val="00A327D7"/>
    <w:rsid w:val="00A51716"/>
    <w:rsid w:val="00AD606D"/>
    <w:rsid w:val="00B13744"/>
    <w:rsid w:val="00B14220"/>
    <w:rsid w:val="00B20171"/>
    <w:rsid w:val="00B22393"/>
    <w:rsid w:val="00B42254"/>
    <w:rsid w:val="00B513DD"/>
    <w:rsid w:val="00B70DA0"/>
    <w:rsid w:val="00BD18B5"/>
    <w:rsid w:val="00BF2258"/>
    <w:rsid w:val="00BF5574"/>
    <w:rsid w:val="00BF7409"/>
    <w:rsid w:val="00C0115A"/>
    <w:rsid w:val="00C11669"/>
    <w:rsid w:val="00C133B2"/>
    <w:rsid w:val="00C35D18"/>
    <w:rsid w:val="00C7285A"/>
    <w:rsid w:val="00C83A98"/>
    <w:rsid w:val="00C9262D"/>
    <w:rsid w:val="00CA39BD"/>
    <w:rsid w:val="00CA78D8"/>
    <w:rsid w:val="00D40BD8"/>
    <w:rsid w:val="00D5702C"/>
    <w:rsid w:val="00D64855"/>
    <w:rsid w:val="00D710AF"/>
    <w:rsid w:val="00D86588"/>
    <w:rsid w:val="00DB50D5"/>
    <w:rsid w:val="00DF792C"/>
    <w:rsid w:val="00E07B57"/>
    <w:rsid w:val="00E215A6"/>
    <w:rsid w:val="00E2428D"/>
    <w:rsid w:val="00E365CE"/>
    <w:rsid w:val="00E47B35"/>
    <w:rsid w:val="00E56508"/>
    <w:rsid w:val="00E625AA"/>
    <w:rsid w:val="00E90AA1"/>
    <w:rsid w:val="00EC4ABB"/>
    <w:rsid w:val="00EC4F7F"/>
    <w:rsid w:val="00ED435E"/>
    <w:rsid w:val="00EF13BF"/>
    <w:rsid w:val="00F052E5"/>
    <w:rsid w:val="00F57992"/>
    <w:rsid w:val="00F711F2"/>
    <w:rsid w:val="00FA57D9"/>
    <w:rsid w:val="0ABBA72C"/>
    <w:rsid w:val="0DF46C49"/>
    <w:rsid w:val="21A3E68E"/>
    <w:rsid w:val="2C446AAA"/>
    <w:rsid w:val="30857E5B"/>
    <w:rsid w:val="382EA8B1"/>
    <w:rsid w:val="3E2C65FB"/>
    <w:rsid w:val="45367EA7"/>
    <w:rsid w:val="4963E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F0F50F"/>
  <w15:chartTrackingRefBased/>
  <w15:docId w15:val="{C0BCC8B6-0114-4F7C-9FEB-7D9CCD07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E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0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6B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37F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37F9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7B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B57"/>
  </w:style>
  <w:style w:type="paragraph" w:styleId="Pieddepage">
    <w:name w:val="footer"/>
    <w:basedOn w:val="Normal"/>
    <w:link w:val="PieddepageCar"/>
    <w:uiPriority w:val="99"/>
    <w:unhideWhenUsed/>
    <w:rsid w:val="00E07B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B57"/>
  </w:style>
  <w:style w:type="table" w:styleId="Grilledutableau">
    <w:name w:val="Table Grid"/>
    <w:basedOn w:val="TableauNormal"/>
    <w:uiPriority w:val="39"/>
    <w:rsid w:val="001B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8E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C0D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661D0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710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r-sante@frq.gouv.qc.c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4955B29E8D8478D421CAA1F771215" ma:contentTypeVersion="10" ma:contentTypeDescription="Crée un document." ma:contentTypeScope="" ma:versionID="6327afe812fe7ec533758ddd6ac8ebcd">
  <xsd:schema xmlns:xsd="http://www.w3.org/2001/XMLSchema" xmlns:xs="http://www.w3.org/2001/XMLSchema" xmlns:p="http://schemas.microsoft.com/office/2006/metadata/properties" xmlns:ns2="848a37c6-ff93-431b-937b-81f245af0d44" xmlns:ns3="eadda6d1-e2b6-4937-9926-1d2319e4bffa" targetNamespace="http://schemas.microsoft.com/office/2006/metadata/properties" ma:root="true" ma:fieldsID="eeddd4ba7cec290ac6c02d96e2e953e8" ns2:_="" ns3:_="">
    <xsd:import namespace="848a37c6-ff93-431b-937b-81f245af0d44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a37c6-ff93-431b-937b-81f245af0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fe8e3e4-01b0-45bc-83a2-ef6ebbdda57c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a6d1-e2b6-4937-9926-1d2319e4bffa" xsi:nil="true"/>
    <lcf76f155ced4ddcb4097134ff3c332f xmlns="848a37c6-ff93-431b-937b-81f245af0d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DF78A-1504-41C0-86DD-AB4A0CE4D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a37c6-ff93-431b-937b-81f245af0d44"/>
    <ds:schemaRef ds:uri="eadda6d1-e2b6-4937-9926-1d2319e4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DF85E-8F0C-4C4F-BC30-DD478BFAF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271BD-CB12-46A4-A21B-2CFB9897C69A}">
  <ds:schemaRefs>
    <ds:schemaRef ds:uri="http://schemas.microsoft.com/office/2006/metadata/properties"/>
    <ds:schemaRef ds:uri="http://schemas.microsoft.com/office/infopath/2007/PartnerControls"/>
    <ds:schemaRef ds:uri="eadda6d1-e2b6-4937-9926-1d2319e4bffa"/>
    <ds:schemaRef ds:uri="848a37c6-ff93-431b-937b-81f245af0d44"/>
  </ds:schemaRefs>
</ds:datastoreItem>
</file>

<file path=customXml/itemProps4.xml><?xml version="1.0" encoding="utf-8"?>
<ds:datastoreItem xmlns:ds="http://schemas.openxmlformats.org/officeDocument/2006/customXml" ds:itemID="{251160EC-35C0-479B-A185-082C4D4910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7</Words>
  <Characters>1639</Characters>
  <Application>Microsoft Office Word</Application>
  <DocSecurity>0</DocSecurity>
  <Lines>13</Lines>
  <Paragraphs>3</Paragraphs>
  <ScaleCrop>false</ScaleCrop>
  <Company>Fonds de recherche du Quebec</Company>
  <LinksUpToDate>false</LinksUpToDate>
  <CharactersWithSpaces>1933</CharactersWithSpaces>
  <SharedDoc>false</SharedDoc>
  <HLinks>
    <vt:vector size="6" baseType="variant"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bir-sante@frq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pé, Geneviève</dc:creator>
  <cp:keywords/>
  <dc:description/>
  <cp:lastModifiedBy>Dalpé, Geneviève</cp:lastModifiedBy>
  <cp:revision>24</cp:revision>
  <cp:lastPrinted>2020-04-16T00:47:00Z</cp:lastPrinted>
  <dcterms:created xsi:type="dcterms:W3CDTF">2021-05-27T16:42:00Z</dcterms:created>
  <dcterms:modified xsi:type="dcterms:W3CDTF">2023-03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4955B29E8D8478D421CAA1F771215</vt:lpwstr>
  </property>
  <property fmtid="{D5CDD505-2E9C-101B-9397-08002B2CF9AE}" pid="3" name="Order">
    <vt:r8>906200</vt:r8>
  </property>
  <property fmtid="{D5CDD505-2E9C-101B-9397-08002B2CF9AE}" pid="4" name="MediaServiceImageTags">
    <vt:lpwstr/>
  </property>
</Properties>
</file>